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 8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กู้บาททดแทน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 8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3,5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6 กุมภาพันธ์ และชำระดอกเบี้ยงวดสุดท้ายวันที่ 26 สิงห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6 กุมภาพันธ์ และ 26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อัครุตม์ สนธยานนท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ด้านบริหาร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